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AE9" w:rsidRDefault="00B1049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UẦN 3</w:t>
      </w:r>
    </w:p>
    <w:p w:rsidR="00C67AE9" w:rsidRDefault="00B1049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ực hiện từ ngày</w:t>
      </w:r>
    </w:p>
    <w:p w:rsidR="00C67AE9" w:rsidRDefault="00B1049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BÀI 3: LỢI ÍCH CỦA VIỆC SỬ DỤNG MÁY TÍNH THÀNH THẠO</w:t>
      </w:r>
    </w:p>
    <w:p w:rsidR="00C67AE9" w:rsidRDefault="00B1049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. Yêu cầu cần đạt: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1. Về năng lực:</w:t>
      </w:r>
    </w:p>
    <w:p w:rsidR="00C67AE9" w:rsidRDefault="00B1049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Năng lực chung: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ực tự chủ và tự học: Tự tìm hiểu được lợi ích của việc sử dụng máy tính thành thạo.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ực giao tiếp và hợp tác: Biết hợp tác với các bạn cùng nhóm để sử dụng các phần mềm thành thạo.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ực giải quyết vấn đề và sáng tạo: Từ việc sử dụng máy tính thành thạo giúp em làm được nhiều việc hơn và tạo được nhiều sản phẩm tốt hơn.</w:t>
      </w:r>
    </w:p>
    <w:p w:rsidR="00C67AE9" w:rsidRDefault="00B1049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Năng lực tin học: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Năng lực NLd: Sử dụng được các phần mềm để làm được nhiều việc hơn và tạo được nhiều sản phẩm.</w:t>
      </w:r>
    </w:p>
    <w:p w:rsidR="00C67AE9" w:rsidRDefault="00B1049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2. Về phẩm chất:</w:t>
      </w:r>
    </w:p>
    <w:p w:rsidR="00C67AE9" w:rsidRDefault="00B1049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Chăm chỉ: Hăng hái, tích cực thảo luận nhóm để sử dụng được nhiều phần mềm.</w:t>
      </w:r>
    </w:p>
    <w:p w:rsidR="00C67AE9" w:rsidRDefault="00B1049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Trung thực: Nêu đúng được các phần mềm mà em đã biết cách sử dụng.</w:t>
      </w:r>
    </w:p>
    <w:p w:rsidR="00C67AE9" w:rsidRDefault="00B1049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Trách nhiệm: Hoàn thành đầy đủ nhiệm vụ sử dụng các phần mềm, hướng dẫn bạn cùng nhóm thực hành để ra tạo sản phẩm đạt yêu cầu.</w:t>
      </w:r>
    </w:p>
    <w:p w:rsidR="00C67AE9" w:rsidRDefault="00B10492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I. Đồ dùng dạy học: </w:t>
      </w:r>
    </w:p>
    <w:p w:rsidR="00C67AE9" w:rsidRDefault="00B1049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V: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GK, SBT, máy tính. HS: SGK, SBT.</w:t>
      </w:r>
    </w:p>
    <w:p w:rsidR="00C67AE9" w:rsidRDefault="00B10492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. Các hoạt động dạy và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416"/>
      </w:tblGrid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giáo viên</w:t>
            </w:r>
          </w:p>
        </w:tc>
        <w:tc>
          <w:tcPr>
            <w:tcW w:w="4416" w:type="dxa"/>
          </w:tcPr>
          <w:p w:rsidR="00C67AE9" w:rsidRDefault="00B1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học sinh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Hoạt động khởi động (3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 Mục tiêu: Tạo tâm thế vào bài học mới cho HS, gợi mở về bài họ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Tổ chức hoạt động:</w:t>
            </w:r>
          </w:p>
        </w:tc>
      </w:tr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êu yêu cầu của phần khởi động và gọi 1 HS lên thực hiện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gọi đại diện HS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chốt kiến thức: Một số sản phẩm mà em muốn trình bày đẹp hơn như là một bài thơ, một bài trình chiếu,…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GV gợi mở vào bài học </w:t>
            </w:r>
          </w:p>
        </w:tc>
        <w:tc>
          <w:tcPr>
            <w:tcW w:w="4416" w:type="dxa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lắng nghe để thực hiện nhiệm vụ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ả lời câu hỏi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he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Hoạt động 2: Hình thành kiến thức mới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 2.1. Phần mềm soạn thảo văn bản giúp em tạo được văn bản đẹp. (10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 Mục tiêu: Học sinh xác định được các lợi ích mà phần mềm soạn thảo văn bản mang lạ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ến thức: Một số lợi ích của phần mềm soạn thảo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: Thực hiện yêu cầu trong hoạt động 1 trong SGK trang 9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ản phẩm: Tạo được sản phẩm như hình 2 trong SGK trang 9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. Tổ chức hoạt động:</w:t>
            </w:r>
          </w:p>
        </w:tc>
      </w:tr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GV yêu cầu học đọc yêu cầu của hoạt động của 1 trong SGK trang 9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êu một số câu hỏi định hướng trong lúc thực hiện nhiệm vụ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cho biết gì?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yêu cầu gì?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1 HS trả lời câu hỏi gợi ý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hận xét câu trả lờ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ướng dẫn HS trả lời từng câu hỏi theo nhóm đô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đại diện các nhóm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nhóm khác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chốt dáp án 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) Những thao tác cần thực hiện là soạn thảo với chữ tiếng việt, sử dụng trình bày chữ đậm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) Em có thể trình bày văn bản ở hình 1 đẹp hơn đượ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) Theo em, văn bản ở Hình 2 được trình đẹp hơn hình 1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) Em có muốn tạo văn bản như hình 2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chốt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yêu cầu đọc kết luận SGK trang 9</w:t>
            </w:r>
          </w:p>
        </w:tc>
        <w:tc>
          <w:tcPr>
            <w:tcW w:w="4416" w:type="dxa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ọc yêu cầu của hoạt động 1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 HS trả lời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cho biết: Hai bạn Hạnh và Trà trình bày một văn bản có nội dung giống như ở Hình 1 và Hình 2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ài yêu cầu trả lời các câu hỏi từ 1 đến 4 trong hoạt động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ực hiện thảo luận nhóm 2 trả lời câu hỏ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ại diện nhóm lên trả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ọc theo yêu cầu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 2.2. Sử dụng được nhiều phần mềm sẽ tạo được nhiều loại sản phẩm.(10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 Mục tiêu:Giúp HS hiểu được lợi ích từ việc sử dụng được nhiều phần mềm sẽ tạo được nhiều sản phẩm như mong muố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Kiến thức: Cách sử dụng các thành thạo các phần mềm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: Thực hiện hoạt động 2 trong SGK trang 10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ản phẩm: Hiểu thêm được về phần mềm trình chiếu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ổ chức hoạt động:</w:t>
            </w:r>
          </w:p>
        </w:tc>
      </w:tr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êu yêu cầu của hoạt động 2 SGK trang 10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 HS quan sát Hình 3 và trả lời các câu hỏ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lần lượt HS đọc yêu cầu các câu hỏi và trả lời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Gọi HS khác nhận xét câu trả lời 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hận xét và chốt câu trả lời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) Để chèn hình ảnh vào trang chiếu như Hình 3, em cần thực hiện những thao tác là vào Home chọn Insert chọn Pictur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) Theo em nếu thay hình ảnh trong trang chiếu bằng video nội dung trình bày sẽ rất thú vị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) Em muốn tạo được video giới thiệu về Lễ khai giảng năm học mới để chèn vào trang chiếu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 HS đọc kết luận trong SGK trang 10</w:t>
            </w:r>
          </w:p>
        </w:tc>
        <w:tc>
          <w:tcPr>
            <w:tcW w:w="4416" w:type="dxa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Quan sát hình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ọc và trả lời câu hỏi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hận xét câu trả lời của bạn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he và ghi bài .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Đọc kết luận.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Hoạt động 3. Luyện tập (5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 Mục tiêu: Giúp HS củng cố được kiến thức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: Thực hiện phần luyện tập trang 10 SGK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ản phẩm: Trả lời được yêu cầu của bài luyện tập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ổ chức hoạt động:</w:t>
            </w:r>
          </w:p>
        </w:tc>
      </w:tr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êu yêu cầu của hoạt động luyện tập và làm việc chung với cả lớp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ọi 1HS lên tra lời câu hỏ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quan sát nghe và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hướng dẫn các thao tác mà HS còn gặp khó khắn chưa thực hiện được.</w:t>
            </w:r>
          </w:p>
        </w:tc>
        <w:tc>
          <w:tcPr>
            <w:tcW w:w="4416" w:type="dxa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làm việc cá nhân, lắng nghe và quan sát GV hướng dẫn để hiểu nhiệm vụ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trả lời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he nhận xét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Quan sát và hỏi lại GV</w:t>
            </w:r>
          </w:p>
        </w:tc>
      </w:tr>
      <w:tr w:rsidR="00C67AE9">
        <w:tc>
          <w:tcPr>
            <w:tcW w:w="9798" w:type="dxa"/>
            <w:gridSpan w:val="2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Hoạt động vận dụng (7’)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 Mục tiêu: HS biết vận dụng vào phần mềm trình chiếu để thực hiện theo yêu cầu tốt hơn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Nội dung và sản phẩm: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: Thực hiện bài vận dụng trong SGK trang 10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ản phẩm: Tấm thiệp chúc mừng sinh nhật đẹp và hấp dẫn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. Tổ chức hoạt động:</w:t>
            </w:r>
          </w:p>
        </w:tc>
      </w:tr>
      <w:tr w:rsidR="00C67AE9">
        <w:tc>
          <w:tcPr>
            <w:tcW w:w="5382" w:type="dxa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êu yêu cầu của bài vận dụ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tổ chức cho HS chia theo nhóm thi nhau tạo sản phẩm xem nhóm nào có sản phẩm đẹp hơn sẽ chiến thắng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nhận xét các nhóm xem nhóm nào hoạt động tích cực nhóm nào chưa tốt.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ông bố nhóm chiến thắ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êu cầu đọc ghi nhớ trong SGK trang 10</w:t>
            </w:r>
          </w:p>
        </w:tc>
        <w:tc>
          <w:tcPr>
            <w:tcW w:w="4416" w:type="dxa"/>
          </w:tcPr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Nghe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Chia nhóm thực hiện yêu cầu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Nghe</w:t>
            </w:r>
          </w:p>
          <w:p w:rsidR="00C67AE9" w:rsidRDefault="00C67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Tuyên dương</w:t>
            </w:r>
          </w:p>
          <w:p w:rsidR="00C67AE9" w:rsidRDefault="00B10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Đọc ghi nhớ SGK.</w:t>
            </w:r>
          </w:p>
        </w:tc>
      </w:tr>
    </w:tbl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. Điều chỉnh sau bài dạy (Nếu có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</w:t>
      </w:r>
    </w:p>
    <w:p w:rsidR="00C67AE9" w:rsidRDefault="00B1049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……………</w:t>
      </w:r>
      <w:bookmarkStart w:id="0" w:name="_GoBack"/>
      <w:bookmarkEnd w:id="0"/>
    </w:p>
    <w:sectPr w:rsidR="00C6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624" w:bottom="567" w:left="851" w:header="426" w:footer="3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A4A" w:rsidRDefault="00055A4A">
      <w:pPr>
        <w:spacing w:line="240" w:lineRule="auto"/>
      </w:pPr>
      <w:r>
        <w:separator/>
      </w:r>
    </w:p>
  </w:endnote>
  <w:endnote w:type="continuationSeparator" w:id="0">
    <w:p w:rsidR="00055A4A" w:rsidRDefault="0005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B1049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b/>
        <w:color w:val="FFFFFF" w:themeColor="background1"/>
        <w:kern w:val="2"/>
        <w:sz w:val="24"/>
        <w:szCs w:val="24"/>
        <w:lang w:val="en-US" w:eastAsia="zh-CN"/>
      </w:rPr>
    </w:pPr>
    <w:r>
      <w:rPr>
        <w:rFonts w:ascii="Times New Roman" w:eastAsia="SimSun" w:hAnsi="Times New Roman"/>
        <w:b/>
        <w:color w:val="FFFFFF" w:themeColor="background1"/>
        <w:kern w:val="2"/>
        <w:sz w:val="24"/>
        <w:szCs w:val="24"/>
        <w:lang w:val="en-US" w:eastAsia="zh-CN"/>
      </w:rPr>
      <w:t>https://hoatieu.vn/tai-lieu/giao-an-tin-hoc-5-canh-dieu-2253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A4A" w:rsidRDefault="00055A4A">
      <w:pPr>
        <w:spacing w:after="0"/>
      </w:pPr>
      <w:r>
        <w:separator/>
      </w:r>
    </w:p>
  </w:footnote>
  <w:footnote w:type="continuationSeparator" w:id="0">
    <w:p w:rsidR="00055A4A" w:rsidRDefault="00055A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E9" w:rsidRDefault="00C67AE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E8" w:rsidRDefault="00977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C"/>
    <w:rsid w:val="000557ED"/>
    <w:rsid w:val="00055A4A"/>
    <w:rsid w:val="00063833"/>
    <w:rsid w:val="000678B4"/>
    <w:rsid w:val="000E27BF"/>
    <w:rsid w:val="001442D5"/>
    <w:rsid w:val="00174391"/>
    <w:rsid w:val="00210E25"/>
    <w:rsid w:val="00267083"/>
    <w:rsid w:val="00276A2F"/>
    <w:rsid w:val="002A7904"/>
    <w:rsid w:val="002C6545"/>
    <w:rsid w:val="002F4CF0"/>
    <w:rsid w:val="00373E86"/>
    <w:rsid w:val="00421D76"/>
    <w:rsid w:val="004257B6"/>
    <w:rsid w:val="004D5C19"/>
    <w:rsid w:val="004D6480"/>
    <w:rsid w:val="005246CF"/>
    <w:rsid w:val="00601297"/>
    <w:rsid w:val="006561EE"/>
    <w:rsid w:val="006942AF"/>
    <w:rsid w:val="00697EDF"/>
    <w:rsid w:val="006A018F"/>
    <w:rsid w:val="006A3D8F"/>
    <w:rsid w:val="0073128D"/>
    <w:rsid w:val="007B5255"/>
    <w:rsid w:val="0080342E"/>
    <w:rsid w:val="00861A76"/>
    <w:rsid w:val="00881A21"/>
    <w:rsid w:val="008977F6"/>
    <w:rsid w:val="00977BE8"/>
    <w:rsid w:val="00991272"/>
    <w:rsid w:val="00991388"/>
    <w:rsid w:val="009C325C"/>
    <w:rsid w:val="00A13AE4"/>
    <w:rsid w:val="00A2034A"/>
    <w:rsid w:val="00A462DD"/>
    <w:rsid w:val="00AD36E3"/>
    <w:rsid w:val="00B005A0"/>
    <w:rsid w:val="00B10492"/>
    <w:rsid w:val="00B6701B"/>
    <w:rsid w:val="00C20CCD"/>
    <w:rsid w:val="00C63A85"/>
    <w:rsid w:val="00C67AE9"/>
    <w:rsid w:val="00CE6C45"/>
    <w:rsid w:val="00D12575"/>
    <w:rsid w:val="00D4501C"/>
    <w:rsid w:val="00D51518"/>
    <w:rsid w:val="00D75749"/>
    <w:rsid w:val="00E076B7"/>
    <w:rsid w:val="00EC7C9A"/>
    <w:rsid w:val="00EE5D3F"/>
    <w:rsid w:val="00EF569A"/>
    <w:rsid w:val="00F103C6"/>
    <w:rsid w:val="00F66BE9"/>
    <w:rsid w:val="00F84A8D"/>
    <w:rsid w:val="00FD4EE5"/>
    <w:rsid w:val="00FE6466"/>
    <w:rsid w:val="297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before="126" w:after="0" w:line="240" w:lineRule="auto"/>
      <w:ind w:firstLine="283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lock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5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1B55-4B92-484F-BA00-F3838067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in học 5 sách Cánh Diều - HoaTieu.vn</vt:lpstr>
    </vt:vector>
  </TitlesOfParts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in học 5 sách Cánh Diều - HoaTieu.vn</dc:title>
  <dc:creator/>
  <dc:description>Giáo án Tin học 5 sách Cánh Diều - HoaTieu.vn</dc:description>
  <cp:lastModifiedBy/>
  <cp:revision>1</cp:revision>
  <dcterms:created xsi:type="dcterms:W3CDTF">2024-12-25T08:54:00Z</dcterms:created>
  <dcterms:modified xsi:type="dcterms:W3CDTF">2024-12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FAD2FA6AC5A4E5F9E7CE15B536B51F7_12</vt:lpwstr>
  </property>
</Properties>
</file>